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C14AB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ДРУГА </w:t>
      </w:r>
      <w:r w:rsidR="00C6690C" w:rsidRPr="00553D40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553D40">
        <w:rPr>
          <w:rFonts w:ascii="Arial" w:hAnsi="Arial" w:cs="Arial"/>
          <w:b/>
          <w:sz w:val="22"/>
          <w:szCs w:val="22"/>
        </w:rPr>
        <w:t>ИЗМЕНА</w:t>
      </w: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6690C" w:rsidRPr="00553D40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553D40" w:rsidRPr="00553D40">
        <w:rPr>
          <w:rFonts w:ascii="Arial" w:hAnsi="Arial" w:cs="Arial"/>
          <w:b/>
          <w:i/>
          <w:sz w:val="22"/>
          <w:szCs w:val="22"/>
        </w:rPr>
        <w:t>ДОБАРА</w:t>
      </w:r>
      <w:r w:rsidR="00553D40" w:rsidRPr="00553D40">
        <w:rPr>
          <w:rFonts w:ascii="Arial" w:hAnsi="Arial" w:cs="Arial"/>
          <w:b/>
          <w:i/>
          <w:sz w:val="22"/>
          <w:szCs w:val="22"/>
          <w:lang w:val="sr-Cyrl-RS"/>
        </w:rPr>
        <w:t>:</w:t>
      </w:r>
      <w:r w:rsidRPr="00553D4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b/>
          <w:sz w:val="22"/>
          <w:szCs w:val="22"/>
        </w:rPr>
        <w:t>Запорна арматура (вентили, шибери, клапне, прирубнице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77893" w:rsidRDefault="00C6690C" w:rsidP="00E7789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14AB3">
        <w:rPr>
          <w:rFonts w:ascii="Arial" w:hAnsi="Arial" w:cs="Arial"/>
          <w:sz w:val="22"/>
          <w:szCs w:val="22"/>
        </w:rPr>
        <w:t>Број:105.E.03.01-303397/</w:t>
      </w:r>
      <w:r w:rsidR="00F20E82">
        <w:rPr>
          <w:rFonts w:ascii="Arial" w:hAnsi="Arial" w:cs="Arial"/>
          <w:sz w:val="22"/>
          <w:szCs w:val="22"/>
          <w:lang w:val="sr-Latn-RS"/>
        </w:rPr>
        <w:t>11</w:t>
      </w:r>
      <w:r w:rsidR="00E77893" w:rsidRPr="00E77893">
        <w:rPr>
          <w:rFonts w:ascii="Arial" w:hAnsi="Arial" w:cs="Arial"/>
          <w:sz w:val="22"/>
          <w:szCs w:val="22"/>
        </w:rPr>
        <w:t>-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77893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F20E82">
        <w:rPr>
          <w:rFonts w:ascii="Arial" w:hAnsi="Arial" w:cs="Arial"/>
          <w:sz w:val="22"/>
          <w:szCs w:val="22"/>
          <w:lang w:val="sr-Latn-RS"/>
        </w:rPr>
        <w:t>01.09.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553D4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14AB3">
        <w:rPr>
          <w:rFonts w:ascii="Arial" w:hAnsi="Arial" w:cs="Arial"/>
          <w:i/>
          <w:sz w:val="22"/>
          <w:szCs w:val="22"/>
          <w:lang w:val="sr-Cyrl-RS"/>
        </w:rPr>
        <w:t>01</w:t>
      </w:r>
      <w:r>
        <w:rPr>
          <w:rFonts w:ascii="Arial" w:hAnsi="Arial" w:cs="Arial"/>
          <w:i/>
          <w:sz w:val="22"/>
          <w:szCs w:val="22"/>
          <w:lang w:val="sr-Cyrl-RS"/>
        </w:rPr>
        <w:t>.0</w:t>
      </w:r>
      <w:r w:rsidR="00C14AB3">
        <w:rPr>
          <w:rFonts w:ascii="Arial" w:hAnsi="Arial" w:cs="Arial"/>
          <w:i/>
          <w:sz w:val="22"/>
          <w:szCs w:val="22"/>
          <w:lang w:val="sr-Cyrl-RS"/>
        </w:rPr>
        <w:t>9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572FCD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553D40" w:rsidRDefault="00C14AB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553D40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553D4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553D4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53D40" w:rsidRDefault="00C6690C" w:rsidP="00553D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 јавну набавку</w:t>
      </w:r>
      <w:r w:rsidRPr="00553D40">
        <w:rPr>
          <w:rFonts w:ascii="Arial" w:hAnsi="Arial" w:cs="Arial"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553D40" w:rsidRDefault="00553D40" w:rsidP="00553D40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порна арматура (вентили, шибери, клапне, прирубнице)</w:t>
      </w:r>
    </w:p>
    <w:p w:rsidR="00C6690C" w:rsidRPr="00553D40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1.</w:t>
      </w:r>
    </w:p>
    <w:p w:rsidR="00C6690C" w:rsidRPr="00553D40" w:rsidRDefault="00553D40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553D40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553D40">
        <w:rPr>
          <w:rFonts w:ascii="Arial" w:hAnsi="Arial" w:cs="Arial"/>
          <w:sz w:val="22"/>
          <w:szCs w:val="22"/>
          <w:lang w:val="sr-Cyrl-RS"/>
        </w:rPr>
        <w:t>у следећим деловима:</w:t>
      </w:r>
    </w:p>
    <w:p w:rsidR="00C14AB3" w:rsidRDefault="00C14AB3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Део </w:t>
      </w:r>
      <w:r w:rsidR="00553D40" w:rsidRPr="00C14AB3">
        <w:rPr>
          <w:rFonts w:ascii="Arial" w:hAnsi="Arial" w:cs="Arial"/>
          <w:b/>
          <w:sz w:val="22"/>
          <w:szCs w:val="22"/>
          <w:lang w:val="sr-Cyrl-RS"/>
        </w:rPr>
        <w:t>3.ТЕХНИЧКА СПЕЦИФИКАЦИЈА</w:t>
      </w:r>
      <w:r w:rsidR="00553D40" w:rsidRPr="00553D40">
        <w:rPr>
          <w:rFonts w:ascii="Arial" w:hAnsi="Arial" w:cs="Arial"/>
          <w:sz w:val="22"/>
          <w:szCs w:val="22"/>
          <w:lang w:val="sr-Cyrl-RS"/>
        </w:rPr>
        <w:t>, 3.1.Врста и количина добара</w:t>
      </w:r>
      <w:r w:rsidR="00553D4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53D40" w:rsidRPr="00553D40">
        <w:rPr>
          <w:rFonts w:ascii="Arial" w:hAnsi="Arial" w:cs="Arial"/>
          <w:sz w:val="22"/>
          <w:szCs w:val="22"/>
          <w:lang w:val="sr-Cyrl-RS"/>
        </w:rPr>
        <w:t>за</w:t>
      </w:r>
      <w:r>
        <w:rPr>
          <w:rFonts w:ascii="Arial" w:hAnsi="Arial" w:cs="Arial"/>
          <w:sz w:val="22"/>
          <w:szCs w:val="22"/>
          <w:lang w:val="sr-Cyrl-RS"/>
        </w:rPr>
        <w:t>:</w:t>
      </w:r>
      <w:r w:rsidR="00553D40" w:rsidRPr="00553D40">
        <w:rPr>
          <w:rFonts w:ascii="Arial" w:hAnsi="Arial" w:cs="Arial"/>
          <w:sz w:val="22"/>
          <w:szCs w:val="22"/>
          <w:lang w:val="sr-Cyrl-RS"/>
        </w:rPr>
        <w:t xml:space="preserve"> позиције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:rsidR="00C14AB3" w:rsidRDefault="00553D40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4AB3">
        <w:rPr>
          <w:rFonts w:ascii="Arial" w:hAnsi="Arial" w:cs="Arial"/>
          <w:sz w:val="22"/>
          <w:szCs w:val="22"/>
          <w:lang w:val="sr-Cyrl-RS"/>
        </w:rPr>
        <w:t>-</w:t>
      </w:r>
      <w:r w:rsidR="00C14AB3" w:rsidRPr="00C14AB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2FCD">
        <w:rPr>
          <w:rFonts w:ascii="Arial" w:hAnsi="Arial" w:cs="Arial"/>
          <w:sz w:val="22"/>
          <w:szCs w:val="22"/>
          <w:lang w:val="sr-Cyrl-RS"/>
        </w:rPr>
        <w:t>позицију 115 мења се и гласи:</w:t>
      </w: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C14AB3" w:rsidRPr="00C14AB3" w:rsidTr="00C14AB3">
        <w:tc>
          <w:tcPr>
            <w:tcW w:w="472" w:type="pct"/>
            <w:shd w:val="clear" w:color="auto" w:fill="auto"/>
            <w:vAlign w:val="bottom"/>
          </w:tcPr>
          <w:p w:rsidR="00C14AB3" w:rsidRPr="00C14AB3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AB3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B3" w:rsidRPr="00C14AB3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C14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Радни медијум пара и вода,   Tr 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235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6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°C, Pr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30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C14AB3" w:rsidRPr="00C14AB3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AB3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C14AB3" w:rsidRPr="00C14AB3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AB3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</w:tbl>
    <w:p w:rsidR="00C14AB3" w:rsidRDefault="00C14AB3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14AB3" w:rsidRDefault="00C14AB3" w:rsidP="00553D40">
      <w:pPr>
        <w:jc w:val="both"/>
        <w:rPr>
          <w:rFonts w:ascii="Arial" w:eastAsia="Calibri" w:hAnsi="Arial"/>
          <w:lang w:val="sr-Cyrl-RS" w:eastAsia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-За позиције од </w:t>
      </w:r>
      <w:r>
        <w:rPr>
          <w:rFonts w:ascii="Arial" w:eastAsia="Calibri" w:hAnsi="Arial"/>
          <w:lang w:val="sr-Latn-RS" w:eastAsia="sr-Latn-RS"/>
        </w:rPr>
        <w:t>162</w:t>
      </w:r>
      <w:r>
        <w:rPr>
          <w:rFonts w:ascii="Arial" w:eastAsia="Calibri" w:hAnsi="Arial"/>
          <w:lang w:val="sr-Cyrl-RS" w:eastAsia="sr-Latn-RS"/>
        </w:rPr>
        <w:t xml:space="preserve"> до </w:t>
      </w:r>
      <w:r w:rsidRPr="008F289C">
        <w:rPr>
          <w:rFonts w:ascii="Arial" w:eastAsia="Calibri" w:hAnsi="Arial"/>
          <w:lang w:val="sr-Latn-RS" w:eastAsia="sr-Latn-RS"/>
        </w:rPr>
        <w:t>164</w:t>
      </w:r>
      <w:r w:rsidRPr="00C14AB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мења се и гласи</w:t>
      </w: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C14AB3" w:rsidRPr="00553D40" w:rsidTr="00C14AB3">
        <w:tc>
          <w:tcPr>
            <w:tcW w:w="472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порни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C14AB3" w:rsidRPr="00553D40" w:rsidTr="00C14AB3">
        <w:tc>
          <w:tcPr>
            <w:tcW w:w="472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C14AB3" w:rsidRPr="00553D40" w:rsidTr="00C14AB3">
        <w:tc>
          <w:tcPr>
            <w:tcW w:w="472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C14AB3" w:rsidRPr="00553D40" w:rsidRDefault="00C14AB3" w:rsidP="00C14AB3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</w:tbl>
    <w:p w:rsidR="00C14AB3" w:rsidRPr="00C14AB3" w:rsidRDefault="00C14AB3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C14AB3" w:rsidRDefault="00553D40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72FCD">
        <w:rPr>
          <w:rFonts w:ascii="Arial" w:hAnsi="Arial" w:cs="Arial"/>
          <w:b/>
          <w:sz w:val="22"/>
          <w:szCs w:val="22"/>
          <w:lang w:val="sr-Cyrl-RS"/>
        </w:rPr>
        <w:t>ОБРАЗАЦ 2. ОБРАЗАЦ СТРУКТУРЕ ЦЕНЕ</w:t>
      </w:r>
      <w:r>
        <w:rPr>
          <w:rFonts w:ascii="Arial" w:hAnsi="Arial" w:cs="Arial"/>
          <w:sz w:val="22"/>
          <w:szCs w:val="22"/>
          <w:lang w:val="sr-Cyrl-RS"/>
        </w:rPr>
        <w:t xml:space="preserve"> мења се за  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позиције </w:t>
      </w:r>
      <w:r w:rsidR="00C14AB3">
        <w:rPr>
          <w:rFonts w:ascii="Arial" w:hAnsi="Arial" w:cs="Arial"/>
          <w:sz w:val="22"/>
          <w:szCs w:val="22"/>
          <w:lang w:val="sr-Cyrl-RS"/>
        </w:rPr>
        <w:t>115, 162, 163 и 164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2FCD">
        <w:rPr>
          <w:rFonts w:ascii="Arial" w:hAnsi="Arial" w:cs="Arial"/>
          <w:sz w:val="22"/>
          <w:szCs w:val="22"/>
          <w:lang w:val="sr-Cyrl-RS"/>
        </w:rPr>
        <w:t>и гласи као у прилогу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572FCD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572FCD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553D40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Прилог: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Default="00553D40" w:rsidP="00553D4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важећа Техничка спецификација</w:t>
      </w:r>
    </w:p>
    <w:p w:rsidR="00C6690C" w:rsidRPr="00572FCD" w:rsidRDefault="00553D40" w:rsidP="00572FCD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важећи образац Структура цене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553D40" w:rsidRPr="00572FCD" w:rsidRDefault="00C6690C" w:rsidP="00572FCD">
      <w:pPr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553D40" w:rsidRPr="00553D40" w:rsidRDefault="00553D40" w:rsidP="00553D40">
      <w:pPr>
        <w:numPr>
          <w:ilvl w:val="0"/>
          <w:numId w:val="22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lastRenderedPageBreak/>
        <w:t>ТЕХНИЧКАСПЕЦИФИКАЦИЈА</w:t>
      </w:r>
    </w:p>
    <w:p w:rsidR="00553D40" w:rsidRPr="00553D40" w:rsidRDefault="00553D40" w:rsidP="00553D40">
      <w:pPr>
        <w:suppressAutoHyphens w:val="0"/>
        <w:jc w:val="both"/>
        <w:rPr>
          <w:rFonts w:ascii="Arial" w:hAnsi="Arial" w:cs="Arial"/>
          <w:iCs/>
          <w:color w:val="00B0F0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Toc441651541"/>
      <w:bookmarkStart w:id="1" w:name="_Toc442559879"/>
      <w:r w:rsidRPr="00553D40">
        <w:rPr>
          <w:rFonts w:ascii="Arial" w:hAnsi="Arial" w:cs="Arial"/>
          <w:b/>
          <w:sz w:val="22"/>
          <w:szCs w:val="22"/>
        </w:rPr>
        <w:t>3.1.Врста и количина добара</w:t>
      </w:r>
      <w:bookmarkEnd w:id="0"/>
      <w:bookmarkEnd w:id="1"/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553D40" w:rsidRPr="00553D40" w:rsidTr="00C14AB3">
        <w:tc>
          <w:tcPr>
            <w:tcW w:w="47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Р.б.</w:t>
            </w:r>
          </w:p>
        </w:tc>
        <w:tc>
          <w:tcPr>
            <w:tcW w:w="3447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Предмет набавке</w:t>
            </w:r>
          </w:p>
        </w:tc>
        <w:tc>
          <w:tcPr>
            <w:tcW w:w="499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Јед.</w:t>
            </w: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sr-Cyrl-RS" w:eastAsia="en-US"/>
              </w:rPr>
              <w:t>Кол.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4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Ручни равни запорни вентил, са крајевима за заваривање, </w:t>
            </w:r>
            <w:proofErr w:type="gramStart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25  NP320</w:t>
            </w:r>
            <w:proofErr w:type="gramEnd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.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Радни медијум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егреја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 парa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дни п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раметри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a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Т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= 180 mm. Кућиште вентила од кованог челика са интегралним седиштем. Вретено вентила од нерђајућег челика. Затварач вентила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  вретено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рађени  из комада. Заптивне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вршин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тварача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 седишт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стелита. Крајеви за заваривање према DIN-u 3239. Материјал паровода на који се уграђује вентил : 15128( ČSN) 14 MoV63  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O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P25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прегрејанa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п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раметр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Т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°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110 mm. Кућиште вентила од кованог челика са интегралним седиштем. Вретено вентила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Заптивне површине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затварача и седишт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од стелита. Материјал паровода на који се уграђује вентил: 15128 ( ČSN)  14 MoV63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C14AB3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C14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Радни медијум пара и вода,   Tr 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235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6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°C, Pr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30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Ручни  засун  , NO12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са ручним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равним запорним вентилом завареним на бајпас воду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1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L = 400 мм. Кућиште од челичног лива, вретено и заптивне површине од нерђајућег  челика. Прикључне мере прирубница према EN1092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Ручни  равни запорни вентил  , NO125 NP40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L = 400 мм. Кућиште од челичног лива, вретено и заптивне површине од нерђајућег 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учни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  NO50 NP40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да и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. Радни параметри: 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20 bar, 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lastRenderedPageBreak/>
              <w:t>Тr = 200°C.  Вретено вентила и заптивне површ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не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 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mm. Прикључне мере прирубница према EN 109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9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Ручни </w:t>
            </w:r>
            <w:proofErr w:type="gramStart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засун ,</w:t>
            </w:r>
            <w:proofErr w:type="gramEnd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NO50 NP16,  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радни медијум вода ,за следеће радне параметре: Tr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120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°C, Pr= 8 bar. Уградбена дужина L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250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mm. Вретено засуна од нерђајућег челика, навртка од бронзе</w:t>
            </w:r>
            <w:proofErr w:type="gramStart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,  заптивне</w:t>
            </w:r>
            <w:proofErr w:type="gramEnd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површине од нерђајућег челика. Прикључне мере прирубниц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према EN 1092 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према  EN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100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;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190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80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150 NP10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,Tr = 25° C, Pr = 5 bar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уградбена  дужина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L= 210 mm, осно растојање отвора K= 240 mm. Кућиште оd SL, вретено оd нерђајућег челика, навртка оd бронзе, заптивне површине оd нерђајућег челика.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r-HR" w:eastAsia="en-US"/>
              </w:rPr>
              <w:t xml:space="preserve">Ручни засун ,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sr-Cyrl-RS" w:eastAsia="en-US"/>
              </w:rPr>
              <w:t>са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аксијално помичним вретеном 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400 mm. Вретено засуна од нерђајућег челика, навртка од бронзе,  заптивне површине од нерђајућег челика . Прикључне мере прирубница према EN 1092 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са аксијално непомичним  вретеном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ни м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јум в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Tr = 25° C, Pr = 5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г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ен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= 230 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ћиште оd SL, вретено од  челика, навртка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ронзе, заптивне површине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5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6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адни медијум вода 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 8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мм. Кућиште од челичног  лива, заптивне површине од нерђајућег челика. Прикључне мере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 xml:space="preserve">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5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5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Ручни засун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10, са аксијално помичним вретеном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 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00 mm. Вретено засуна од нерђајућег челика, навртка од бронзе,  заптивне површине од нерђајућег челика . Прикључне мере прирубница прем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нтил равни запорни од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N40 у складу са стандардом SRPS EN 1370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1 (за PN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GP 2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H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челичн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Намена: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воду, питку воду, пару, плин, врелу воду, нафту и ваздух радног притиска до 16 бара и температуре до 225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ада према DIN 3226, уградне мере према према DIN 3202 ред F15, извршено испитивање према EN12266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3230), прирубнице изведене за уградњу према Е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за отварањ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 за отварање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lastRenderedPageBreak/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</w:tbl>
    <w:p w:rsidR="00553D40" w:rsidRPr="00553D40" w:rsidRDefault="00553D40" w:rsidP="00553D40">
      <w:pPr>
        <w:rPr>
          <w:rFonts w:ascii="Calibri" w:hAnsi="Calibri"/>
          <w:vanish/>
          <w:sz w:val="22"/>
          <w:szCs w:val="22"/>
          <w:lang w:val="sr-Latn-RS" w:eastAsia="sr-Latn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Техничке карактеристике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ставке од броја 1 до 112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63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2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6 Табела 7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ПОГОН РУЧНИ ТОЧАК (материјал СИВ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2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4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8 -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4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ПОГОН РУЧНИ ТОЧАК (материјал ЧЕЛИЧНИ ЛИВ) Dt =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0mm(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63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16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КЛАPNА РАВНА ОДБОЈНА ОД ЧЕЛИЧНОГ ЛИВА PN 16 У СКЛАДУ СА СТАНДАРДОМ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40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0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11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8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4 ком; М1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ак на цевне прирубнице "зет" форма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но место вентила озраке мора бити машински обрађено, са заптивком од клингерита који подржава Т - радно 180°C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5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22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18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8 ком; М16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6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32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.......................19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8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0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</w:tbl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. Дате у 3.1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553D40">
        <w:rPr>
          <w:rFonts w:ascii="Arial" w:hAnsi="Arial"/>
          <w:sz w:val="22"/>
          <w:szCs w:val="22"/>
          <w:lang w:val="sr-Cyrl-RS"/>
        </w:rPr>
        <w:t>Сва роба мора бити израђена према стандардима који су наведени по позицијама.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53D40">
        <w:rPr>
          <w:rFonts w:ascii="Arial" w:hAnsi="Arial" w:cs="Arial"/>
          <w:sz w:val="22"/>
          <w:szCs w:val="22"/>
          <w:lang w:val="sr-Latn-CS" w:eastAsia="en-US"/>
        </w:rPr>
        <w:t>Понуђена добра морају одговарати квалитету, функцији и техничким карактеристикама из техничке спецификац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553D40">
        <w:rPr>
          <w:rFonts w:ascii="Arial" w:hAnsi="Arial" w:cs="Arial"/>
          <w:szCs w:val="24"/>
          <w:lang w:val="sr-Cyrl-RS" w:eastAsia="en-US"/>
        </w:rPr>
        <w:t>За позиције на којима се тражи ручни точак, дозвољено је понудити  точак чије димензије не одговарају траженим, уколико се , за сваку конкретну позицију, достави прорачун произвођача којим се доказује неопходност те дименз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3.2.1.Техничка документација која се доставља као саставни део понуд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, а којом се </w:t>
      </w:r>
      <w:proofErr w:type="gramStart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доказује  да</w:t>
      </w:r>
      <w:proofErr w:type="gramEnd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понуђена добра испуњавају захтеване техничке карактеристике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ЗА СТАВКЕ ИЗ ОБРАСЦА СТРУКТУРА ЦЕНЕ:  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Податке о произвођачу и земљи порекла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eastAsia="Symbol" w:hAnsi="Arial" w:cs="Arial"/>
          <w:b/>
          <w:sz w:val="22"/>
          <w:szCs w:val="22"/>
          <w:lang w:val="sr-Latn-CS" w:eastAsia="sr-Latn-CS"/>
        </w:rPr>
        <w:t>Уз понуду обавезно приложити каталог или извод из каталога</w:t>
      </w:r>
      <w:r w:rsidRPr="00553D40">
        <w:rPr>
          <w:rFonts w:ascii="Arial" w:eastAsia="Symbol" w:hAnsi="Arial" w:cs="Arial"/>
          <w:b/>
          <w:sz w:val="22"/>
          <w:szCs w:val="22"/>
          <w:lang w:val="en-US" w:eastAsia="sr-Latn-CS"/>
        </w:rPr>
        <w:t xml:space="preserve"> </w:t>
      </w:r>
      <w:r w:rsidRPr="00553D4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или документацију са техничким карактеристикама, на основу којих се може утврдити да карактеристике понуђеног производа у потпуности одговарају карактеристикама које је наручилац захтевао у техничким спецификацијама из конкурсне документације, </w:t>
      </w:r>
      <w:r w:rsidRPr="00553D40">
        <w:rPr>
          <w:rFonts w:ascii="Arial" w:hAnsi="Arial" w:cs="Arial"/>
          <w:b/>
          <w:sz w:val="22"/>
          <w:szCs w:val="22"/>
          <w:lang w:val="sr-Cyrl-RS" w:eastAsia="en-US"/>
        </w:rPr>
        <w:t>у коме су обележене понуђене позициј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553D40">
        <w:rPr>
          <w:rFonts w:ascii="Arial" w:eastAsia="Calibri" w:hAnsi="Arial" w:cs="Arial"/>
          <w:b/>
          <w:sz w:val="22"/>
          <w:szCs w:val="22"/>
          <w:highlight w:val="yellow"/>
          <w:lang w:val="en-US" w:eastAsia="en-US"/>
        </w:rPr>
        <w:t xml:space="preserve">3.2.2  </w:t>
      </w: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</w:t>
      </w:r>
      <w:proofErr w:type="gramEnd"/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документација која се доставља приликом испорук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553D40">
        <w:rPr>
          <w:rFonts w:ascii="Arial" w:eastAsia="Calibri" w:hAnsi="Arial" w:cs="Arial"/>
          <w:sz w:val="22"/>
          <w:szCs w:val="22"/>
          <w:lang w:eastAsia="en-US"/>
        </w:rPr>
        <w:t>уз</w:t>
      </w:r>
      <w:proofErr w:type="gramEnd"/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сву испоручену  робу, неопходно је доставити  атестну документацију,  односно одговарајуће испитне сертификате</w:t>
      </w:r>
      <w:r w:rsidRPr="00553D4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>који се односе на врсту уграђеног материјала у производ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измереним тврдоћама на заптивним површинама засуна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,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(за ставке од 1 до 112)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протоколу испитивања на притисак радног флуида и категорију степена пропустљивости засуна,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hAnsi="Arial" w:cs="Arial"/>
          <w:sz w:val="22"/>
          <w:szCs w:val="22"/>
          <w:lang w:eastAsia="en-US"/>
        </w:rPr>
        <w:t>Документ о испоруци добара обававезно мора пратити редни број позиције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eastAsia="en-US"/>
        </w:rPr>
        <w:t xml:space="preserve"> из јавне набавк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Pr="00411E50" w:rsidRDefault="00411E50" w:rsidP="00411E5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11E50">
        <w:rPr>
          <w:rFonts w:ascii="Arial" w:hAnsi="Arial" w:cs="Arial"/>
          <w:b/>
          <w:sz w:val="22"/>
          <w:szCs w:val="22"/>
          <w:lang w:val="en-US" w:eastAsia="en-US"/>
        </w:rPr>
        <w:t>ОБРАЗАЦ 2.</w:t>
      </w:r>
      <w:proofErr w:type="gramEnd"/>
    </w:p>
    <w:p w:rsidR="00411E50" w:rsidRPr="00411E50" w:rsidRDefault="00411E50" w:rsidP="00411E50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11E50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Табела 1.</w:t>
      </w:r>
      <w:proofErr w:type="gramEnd"/>
    </w:p>
    <w:tbl>
      <w:tblPr>
        <w:tblW w:w="54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85"/>
        <w:gridCol w:w="855"/>
        <w:gridCol w:w="1096"/>
        <w:gridCol w:w="733"/>
        <w:gridCol w:w="733"/>
        <w:gridCol w:w="982"/>
        <w:gridCol w:w="982"/>
        <w:gridCol w:w="1695"/>
      </w:tblGrid>
      <w:tr w:rsidR="00411E50" w:rsidRPr="00411E50" w:rsidTr="00A914F8">
        <w:tc>
          <w:tcPr>
            <w:tcW w:w="317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17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19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359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359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81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81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831" w:type="pct"/>
            <w:shd w:val="clear" w:color="auto" w:fill="C6D9F1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модел, ознака добра,стр.каталога</w:t>
            </w:r>
          </w:p>
        </w:tc>
      </w:tr>
      <w:tr w:rsidR="00411E50" w:rsidRPr="00411E50" w:rsidTr="00A914F8">
        <w:tc>
          <w:tcPr>
            <w:tcW w:w="317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17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19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537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59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359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81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81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11E50" w:rsidRPr="00411E50" w:rsidRDefault="00411E50" w:rsidP="00BA66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3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6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8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N16 DN100 SRPS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равни запорни вентил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N25 NP32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NO1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NP2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C14AB3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Радни медијум пара и вода,   Tr 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235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6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°C, Pr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lastRenderedPageBreak/>
              <w:t xml:space="preserve">30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учни засун ,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O 125 NP 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Ручни  равни запорни вентил  , NO125 NP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чни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 NO50 NP4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Ручни засун , NO50 NP1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100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NO150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учни засун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411E50"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O200 NP 1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0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NO200 NP1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, са аксијално непо- мичним вретено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1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25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1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20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Ручни засун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P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0, са аксијално помичним вретеном</w:t>
            </w:r>
            <w:r w:rsidRPr="00411E50"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Лептирасти затварач међуприрубнички  са ручиц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Лептирасти затварач међуприрубнички  са ручиц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32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IN 86031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 w:rsidR="00C14AB3">
              <w:t xml:space="preserve"> </w:t>
            </w:r>
            <w:r w:rsidR="00C14AB3"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A914F8" w:rsidRPr="00411E50" w:rsidTr="00A914F8">
        <w:tc>
          <w:tcPr>
            <w:tcW w:w="317" w:type="pct"/>
            <w:shd w:val="clear" w:color="auto" w:fill="auto"/>
            <w:vAlign w:val="bottom"/>
          </w:tcPr>
          <w:p w:rsidR="00A914F8" w:rsidRPr="00411E50" w:rsidRDefault="00A914F8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A914F8" w:rsidRPr="00411E50" w:rsidRDefault="00A914F8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A914F8" w:rsidRPr="00411E50" w:rsidRDefault="00A914F8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A914F8" w:rsidRPr="00411E50" w:rsidRDefault="00A914F8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A914F8" w:rsidRPr="00411E50" w:rsidRDefault="00A914F8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A914F8" w:rsidRPr="00411E50" w:rsidRDefault="00A914F8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914F8" w:rsidRPr="00411E50" w:rsidRDefault="00A914F8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914F8" w:rsidRPr="00411E50" w:rsidRDefault="00A914F8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A914F8" w:rsidRPr="00411E50" w:rsidRDefault="00A914F8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A914F8">
        <w:tc>
          <w:tcPr>
            <w:tcW w:w="3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31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411E50" w:rsidRDefault="00411E50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Default="00A914F8" w:rsidP="00411E50">
      <w:pPr>
        <w:rPr>
          <w:lang w:val="sr-Cyrl-RS"/>
        </w:rPr>
      </w:pPr>
    </w:p>
    <w:p w:rsidR="00A914F8" w:rsidRPr="00A914F8" w:rsidRDefault="00A914F8" w:rsidP="00411E50">
      <w:pPr>
        <w:rPr>
          <w:vanish/>
          <w:lang w:val="sr-Cyrl-RS"/>
        </w:rPr>
      </w:pP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bookmarkStart w:id="2" w:name="_GoBack"/>
      <w:bookmarkEnd w:id="2"/>
    </w:p>
    <w:p w:rsid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17"/>
        <w:gridCol w:w="3097"/>
      </w:tblGrid>
      <w:tr w:rsidR="00514E4A" w:rsidRPr="00514E4A" w:rsidTr="00514E4A">
        <w:tc>
          <w:tcPr>
            <w:tcW w:w="2376" w:type="dxa"/>
            <w:shd w:val="clear" w:color="auto" w:fill="auto"/>
            <w:vAlign w:val="center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817" w:type="dxa"/>
            <w:shd w:val="clear" w:color="auto" w:fill="auto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514E4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97" w:type="dxa"/>
            <w:shd w:val="clear" w:color="auto" w:fill="auto"/>
          </w:tcPr>
          <w:p w:rsidR="00A914F8" w:rsidRPr="00514E4A" w:rsidRDefault="00A914F8" w:rsidP="00514E4A">
            <w:pPr>
              <w:widowControl w:val="0"/>
              <w:suppressAutoHyphens w:val="0"/>
              <w:jc w:val="both"/>
              <w:rPr>
                <w:rFonts w:ascii="Arial" w:eastAsia="Arial Unicode MS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514E4A" w:rsidRPr="00514E4A" w:rsidTr="00514E4A">
        <w:tc>
          <w:tcPr>
            <w:tcW w:w="2376" w:type="dxa"/>
            <w:shd w:val="clear" w:color="auto" w:fill="auto"/>
            <w:vAlign w:val="center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3817" w:type="dxa"/>
            <w:shd w:val="clear" w:color="auto" w:fill="auto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3097" w:type="dxa"/>
            <w:shd w:val="clear" w:color="auto" w:fill="auto"/>
          </w:tcPr>
          <w:p w:rsidR="00A914F8" w:rsidRPr="00514E4A" w:rsidRDefault="00A914F8" w:rsidP="00514E4A">
            <w:pPr>
              <w:widowControl w:val="0"/>
              <w:suppressAutoHyphens w:val="0"/>
              <w:jc w:val="both"/>
              <w:rPr>
                <w:rFonts w:ascii="Arial" w:eastAsia="Arial Unicode MS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514E4A" w:rsidRPr="00514E4A" w:rsidTr="00514E4A">
        <w:tc>
          <w:tcPr>
            <w:tcW w:w="2376" w:type="dxa"/>
            <w:shd w:val="clear" w:color="auto" w:fill="auto"/>
            <w:vAlign w:val="center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3817" w:type="dxa"/>
            <w:shd w:val="clear" w:color="auto" w:fill="auto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514E4A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514E4A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514E4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3097" w:type="dxa"/>
            <w:shd w:val="clear" w:color="auto" w:fill="auto"/>
          </w:tcPr>
          <w:p w:rsidR="00A914F8" w:rsidRPr="00514E4A" w:rsidRDefault="00A914F8" w:rsidP="00514E4A">
            <w:pPr>
              <w:widowControl w:val="0"/>
              <w:suppressAutoHyphens w:val="0"/>
              <w:jc w:val="both"/>
              <w:rPr>
                <w:rFonts w:ascii="Arial" w:eastAsia="Arial Unicode MS" w:hAnsi="Arial" w:cs="Arial"/>
                <w:sz w:val="22"/>
                <w:szCs w:val="22"/>
                <w:lang w:val="sr-Cyrl-RS" w:eastAsia="en-US"/>
              </w:rPr>
            </w:pPr>
          </w:p>
        </w:tc>
      </w:tr>
    </w:tbl>
    <w:p w:rsid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>
        <w:rPr>
          <w:rFonts w:ascii="Arial" w:eastAsia="Arial Unicode MS" w:hAnsi="Arial" w:cs="Arial"/>
          <w:sz w:val="22"/>
          <w:szCs w:val="22"/>
          <w:lang w:val="sr-Cyrl-RS" w:eastAsia="en-US"/>
        </w:rPr>
        <w:t>Табела 2.</w:t>
      </w:r>
    </w:p>
    <w:p w:rsid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A914F8" w:rsidRPr="00514E4A" w:rsidTr="00514E4A">
        <w:tc>
          <w:tcPr>
            <w:tcW w:w="3096" w:type="dxa"/>
            <w:vMerge w:val="restart"/>
            <w:shd w:val="clear" w:color="auto" w:fill="auto"/>
            <w:vAlign w:val="center"/>
          </w:tcPr>
          <w:p w:rsidR="00A914F8" w:rsidRPr="00514E4A" w:rsidRDefault="00A914F8" w:rsidP="00514E4A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A914F8" w:rsidRPr="00514E4A" w:rsidRDefault="00A914F8" w:rsidP="00514E4A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gramStart"/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gramEnd"/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 реда бр. </w:t>
            </w:r>
            <w:r w:rsidRPr="00514E4A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514E4A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14F8" w:rsidRPr="00514E4A" w:rsidRDefault="00A914F8" w:rsidP="00514E4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097" w:type="dxa"/>
            <w:shd w:val="clear" w:color="auto" w:fill="auto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, односно ____%</w:t>
            </w:r>
          </w:p>
        </w:tc>
      </w:tr>
      <w:tr w:rsidR="00A914F8" w:rsidRPr="00514E4A" w:rsidTr="00514E4A">
        <w:tc>
          <w:tcPr>
            <w:tcW w:w="3096" w:type="dxa"/>
            <w:vMerge/>
            <w:shd w:val="clear" w:color="auto" w:fill="auto"/>
          </w:tcPr>
          <w:p w:rsidR="00A914F8" w:rsidRPr="00514E4A" w:rsidRDefault="00A914F8" w:rsidP="00514E4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A914F8" w:rsidRPr="00514E4A" w:rsidRDefault="00A914F8" w:rsidP="00514E4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514E4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097" w:type="dxa"/>
            <w:shd w:val="clear" w:color="auto" w:fill="auto"/>
          </w:tcPr>
          <w:p w:rsidR="00A914F8" w:rsidRPr="00514E4A" w:rsidRDefault="00A914F8" w:rsidP="00514E4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14E4A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, односно ____%</w:t>
            </w:r>
          </w:p>
        </w:tc>
      </w:tr>
    </w:tbl>
    <w:p w:rsidR="00A914F8" w:rsidRPr="00A914F8" w:rsidRDefault="00A914F8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11E50" w:rsidRPr="00411E50" w:rsidTr="00C14AB3">
        <w:trPr>
          <w:jc w:val="center"/>
        </w:trPr>
        <w:tc>
          <w:tcPr>
            <w:tcW w:w="388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411E50" w:rsidRPr="00411E50" w:rsidTr="00C14AB3">
        <w:trPr>
          <w:jc w:val="center"/>
        </w:trPr>
        <w:tc>
          <w:tcPr>
            <w:tcW w:w="388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411E50" w:rsidRPr="00411E50" w:rsidTr="00C14AB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411E50" w:rsidRPr="00411E50" w:rsidTr="00C14AB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11E50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411E50" w:rsidRPr="00411E50" w:rsidRDefault="00411E50" w:rsidP="00411E5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411E5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411E50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411E50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411E50" w:rsidRPr="00411E50" w:rsidRDefault="00411E50" w:rsidP="00411E5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411E50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411E5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411E50">
        <w:rPr>
          <w:rFonts w:ascii="Arial" w:hAnsi="Arial" w:cs="Arial"/>
          <w:b/>
          <w:sz w:val="22"/>
          <w:szCs w:val="22"/>
          <w:lang w:val="sr-Latn-CS" w:eastAsia="en-US"/>
        </w:rPr>
        <w:t>Упутствоза попуњавањ</w:t>
      </w:r>
      <w:r w:rsidRPr="00411E50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411E50" w:rsidRPr="00411E50" w:rsidRDefault="00411E50" w:rsidP="00411E50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gramStart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без ПДВ за испоручено добро;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gramStart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са ПДВ за испоручено добро;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gramStart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color w:val="00B0F0"/>
          <w:sz w:val="22"/>
          <w:szCs w:val="22"/>
          <w:lang w:eastAsia="en-US"/>
        </w:rPr>
        <w:t>-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9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уписати назив произвођача понуђених добара,назив модела/ознаку понуђених добара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-у ред бр.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I – уписује се укупно понуђена цена за све </w:t>
      </w: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позиције  без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ПДВ (збирколоне бр. 7)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-у ред бр.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II – уписује се укупан износ ПДВ 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lastRenderedPageBreak/>
        <w:t>-у ред бр.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III – уписује се укупно понуђена цена са ПДВ (ред бр.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I + ред.бр.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411E50" w:rsidRPr="00411E50" w:rsidRDefault="00411E50" w:rsidP="00411E50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Табелу 2. </w:t>
      </w: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се посебно исказани трошкови у дин/ EUR који су укључени у укупно понуђену цену без ПДВ (ред бр. </w:t>
      </w: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I из табеле 1) уколико исти постоје као засебни трошкови, / као и процентуално учешће наведених трошкова у укупно понуђеној цени без ПДВ (ред бр.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I из табеле 1)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обрасца структуре цене.</w:t>
      </w:r>
      <w:proofErr w:type="gramEnd"/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>-</w:t>
      </w:r>
      <w:proofErr w:type="gramStart"/>
      <w:r w:rsidRPr="00411E50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411E50" w:rsidRPr="00411E5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4A" w:rsidRDefault="00514E4A" w:rsidP="00F717AF">
      <w:r>
        <w:separator/>
      </w:r>
    </w:p>
  </w:endnote>
  <w:endnote w:type="continuationSeparator" w:id="0">
    <w:p w:rsidR="00514E4A" w:rsidRDefault="00514E4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B3" w:rsidRDefault="00C14AB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4AB3" w:rsidRDefault="00C14AB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B3" w:rsidRPr="000F38BA" w:rsidRDefault="00C14AB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14AB3" w:rsidRPr="005403F3" w:rsidRDefault="00AE2A11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  <w:lang w:val="sr-Cyrl-RS"/>
      </w:rPr>
      <w:t>Друга</w:t>
    </w:r>
    <w:r w:rsidR="00C14AB3" w:rsidRPr="00553D40">
      <w:rPr>
        <w:i/>
        <w:sz w:val="20"/>
      </w:rPr>
      <w:t xml:space="preserve"> измена конкурсне документације</w:t>
    </w:r>
    <w:r w:rsidR="00C14AB3">
      <w:rPr>
        <w:i/>
        <w:sz w:val="20"/>
      </w:rPr>
      <w:t xml:space="preserve">             </w:t>
    </w:r>
    <w:r w:rsidR="00C14AB3">
      <w:rPr>
        <w:i/>
        <w:sz w:val="20"/>
        <w:lang w:val="sr-Cyrl-RS"/>
      </w:rPr>
      <w:t xml:space="preserve">                                     </w:t>
    </w:r>
    <w:r w:rsidR="00C14AB3">
      <w:rPr>
        <w:i/>
        <w:sz w:val="20"/>
      </w:rPr>
      <w:t xml:space="preserve">                    стр. </w:t>
    </w:r>
    <w:r w:rsidR="00C14AB3" w:rsidRPr="000F38BA">
      <w:rPr>
        <w:i/>
        <w:sz w:val="20"/>
      </w:rPr>
      <w:t xml:space="preserve"> </w:t>
    </w:r>
    <w:r w:rsidR="00C14AB3" w:rsidRPr="000F38BA">
      <w:rPr>
        <w:i/>
      </w:rPr>
      <w:fldChar w:fldCharType="begin"/>
    </w:r>
    <w:r w:rsidR="00C14AB3" w:rsidRPr="000F38BA">
      <w:rPr>
        <w:i/>
      </w:rPr>
      <w:instrText xml:space="preserve"> PAGE </w:instrText>
    </w:r>
    <w:r w:rsidR="00C14AB3" w:rsidRPr="000F38BA">
      <w:rPr>
        <w:i/>
      </w:rPr>
      <w:fldChar w:fldCharType="separate"/>
    </w:r>
    <w:r w:rsidR="00A914F8">
      <w:rPr>
        <w:i/>
        <w:noProof/>
      </w:rPr>
      <w:t>39</w:t>
    </w:r>
    <w:r w:rsidR="00C14AB3" w:rsidRPr="000F38BA">
      <w:rPr>
        <w:i/>
      </w:rPr>
      <w:fldChar w:fldCharType="end"/>
    </w:r>
    <w:r w:rsidR="00C14AB3" w:rsidRPr="000F38BA">
      <w:rPr>
        <w:i/>
      </w:rPr>
      <w:t>/</w:t>
    </w:r>
    <w:r w:rsidR="00C14AB3" w:rsidRPr="000F38BA">
      <w:rPr>
        <w:i/>
      </w:rPr>
      <w:fldChar w:fldCharType="begin"/>
    </w:r>
    <w:r w:rsidR="00C14AB3" w:rsidRPr="000F38BA">
      <w:rPr>
        <w:i/>
      </w:rPr>
      <w:instrText xml:space="preserve"> NUMPAGES </w:instrText>
    </w:r>
    <w:r w:rsidR="00C14AB3" w:rsidRPr="000F38BA">
      <w:rPr>
        <w:i/>
      </w:rPr>
      <w:fldChar w:fldCharType="separate"/>
    </w:r>
    <w:r w:rsidR="00A914F8">
      <w:rPr>
        <w:i/>
        <w:noProof/>
      </w:rPr>
      <w:t>39</w:t>
    </w:r>
    <w:r w:rsidR="00C14AB3" w:rsidRPr="000F38BA">
      <w:rPr>
        <w:i/>
      </w:rPr>
      <w:fldChar w:fldCharType="end"/>
    </w:r>
  </w:p>
  <w:p w:rsidR="00C14AB3" w:rsidRPr="001517C4" w:rsidRDefault="00C14AB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4A" w:rsidRDefault="00514E4A" w:rsidP="00F717AF">
      <w:r>
        <w:separator/>
      </w:r>
    </w:p>
  </w:footnote>
  <w:footnote w:type="continuationSeparator" w:id="0">
    <w:p w:rsidR="00514E4A" w:rsidRDefault="00514E4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B3" w:rsidRDefault="00C14AB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14AB3" w:rsidRPr="00933BCC" w:rsidTr="00C14AB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14AB3" w:rsidRPr="00933BCC" w:rsidRDefault="00514E4A" w:rsidP="00C14AB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1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14AB3" w:rsidRPr="00E23434" w:rsidRDefault="00C14AB3" w:rsidP="00C14AB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14AB3" w:rsidRPr="00933BCC" w:rsidRDefault="00C14AB3" w:rsidP="00C14AB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14AB3" w:rsidRPr="00E23434" w:rsidRDefault="00C14AB3" w:rsidP="00C14AB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14AB3" w:rsidRPr="00B86FF2" w:rsidTr="00C14AB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14AB3" w:rsidRPr="00933BCC" w:rsidRDefault="00C14AB3" w:rsidP="00C14AB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14AB3" w:rsidRPr="00933BCC" w:rsidRDefault="00C14AB3" w:rsidP="00C14AB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14AB3" w:rsidRPr="00933BCC" w:rsidRDefault="00C14AB3" w:rsidP="00C14AB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14AB3" w:rsidRPr="00552D0C" w:rsidRDefault="00C14AB3" w:rsidP="00C14AB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914F8">
            <w:rPr>
              <w:rFonts w:cs="Arial"/>
              <w:b/>
              <w:noProof/>
            </w:rPr>
            <w:t>39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914F8">
            <w:rPr>
              <w:rFonts w:cs="Arial"/>
              <w:b/>
              <w:noProof/>
            </w:rPr>
            <w:t>39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14AB3" w:rsidRDefault="00C14AB3">
    <w:pPr>
      <w:pStyle w:val="Header"/>
    </w:pPr>
  </w:p>
  <w:p w:rsidR="00C14AB3" w:rsidRDefault="00C14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0A6F70"/>
    <w:multiLevelType w:val="hybridMultilevel"/>
    <w:tmpl w:val="248C6D00"/>
    <w:lvl w:ilvl="0" w:tplc="F134DA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1623ACA"/>
    <w:multiLevelType w:val="hybridMultilevel"/>
    <w:tmpl w:val="66E8608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5CA6"/>
    <w:multiLevelType w:val="hybridMultilevel"/>
    <w:tmpl w:val="10AE5EFA"/>
    <w:lvl w:ilvl="0" w:tplc="F286838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7"/>
  </w:num>
  <w:num w:numId="7">
    <w:abstractNumId w:val="32"/>
  </w:num>
  <w:num w:numId="8">
    <w:abstractNumId w:val="23"/>
  </w:num>
  <w:num w:numId="9">
    <w:abstractNumId w:val="31"/>
  </w:num>
  <w:num w:numId="10">
    <w:abstractNumId w:val="29"/>
  </w:num>
  <w:num w:numId="11">
    <w:abstractNumId w:val="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13"/>
  </w:num>
  <w:num w:numId="18">
    <w:abstractNumId w:val="9"/>
  </w:num>
  <w:num w:numId="19">
    <w:abstractNumId w:val="7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33"/>
  </w:num>
  <w:num w:numId="25">
    <w:abstractNumId w:val="4"/>
  </w:num>
  <w:num w:numId="26">
    <w:abstractNumId w:val="22"/>
  </w:num>
  <w:num w:numId="27">
    <w:abstractNumId w:val="12"/>
  </w:num>
  <w:num w:numId="28">
    <w:abstractNumId w:val="3"/>
  </w:num>
  <w:num w:numId="29">
    <w:abstractNumId w:val="5"/>
  </w:num>
  <w:num w:numId="30">
    <w:abstractNumId w:val="16"/>
  </w:num>
  <w:num w:numId="31">
    <w:abstractNumId w:val="14"/>
  </w:num>
  <w:num w:numId="32">
    <w:abstractNumId w:val="8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1E50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4E4A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3D40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2FCD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70B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6536"/>
    <w:rsid w:val="00971A69"/>
    <w:rsid w:val="009815AD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4F8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2A11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6644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AB3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344"/>
    <w:rsid w:val="00E26C8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77893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0E8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1C2"/>
    <w:rsid w:val="00F810AD"/>
    <w:rsid w:val="00F81683"/>
    <w:rsid w:val="00F81D92"/>
    <w:rsid w:val="00F81F64"/>
    <w:rsid w:val="00F84192"/>
    <w:rsid w:val="00F851EC"/>
    <w:rsid w:val="00F90EEB"/>
    <w:rsid w:val="00F93F1C"/>
    <w:rsid w:val="00F941C6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11111"/>
    <w:pPr>
      <w:numPr>
        <w:numId w:val="17"/>
      </w:numPr>
    </w:pPr>
  </w:style>
  <w:style w:type="numbering" w:customStyle="1" w:styleId="Heading2Char">
    <w:name w:val="111111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4C8B-975E-4BD0-BA9B-315D4A3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9974</Words>
  <Characters>56857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35</cp:revision>
  <cp:lastPrinted>2017-09-01T11:36:00Z</cp:lastPrinted>
  <dcterms:created xsi:type="dcterms:W3CDTF">2015-07-01T14:16:00Z</dcterms:created>
  <dcterms:modified xsi:type="dcterms:W3CDTF">2017-09-01T12:12:00Z</dcterms:modified>
</cp:coreProperties>
</file>